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83DF" w14:textId="77777777" w:rsidR="00D41800" w:rsidRPr="00D41800" w:rsidRDefault="00D41800" w:rsidP="00D41800">
      <w:pPr>
        <w:rPr>
          <w:b/>
          <w:bCs/>
          <w:i/>
          <w:iCs/>
          <w:sz w:val="36"/>
          <w:szCs w:val="36"/>
          <w:u w:val="single"/>
        </w:rPr>
      </w:pPr>
      <w:r w:rsidRPr="00D41800">
        <w:rPr>
          <w:b/>
          <w:bCs/>
          <w:i/>
          <w:iCs/>
          <w:sz w:val="36"/>
          <w:szCs w:val="36"/>
          <w:u w:val="single"/>
        </w:rPr>
        <w:t xml:space="preserve">Back Tracking: </w:t>
      </w:r>
    </w:p>
    <w:p w14:paraId="773CECC2" w14:textId="77777777" w:rsidR="00D41800" w:rsidRDefault="00D41800" w:rsidP="00D41800">
      <w:r>
        <w:t>Backtracking is an algorithmic</w:t>
      </w:r>
      <w:r>
        <w:rPr>
          <w:lang w:val="en-US"/>
        </w:rPr>
        <w:t xml:space="preserve"> </w:t>
      </w:r>
      <w:r>
        <w:t xml:space="preserve">technique for solving problems recursively by trying to build a solution incrementally, one piece at a time, removing those solutions that fail to satisfy the constraints of the problem at any point of time. </w:t>
      </w:r>
    </w:p>
    <w:p w14:paraId="3662B78A" w14:textId="7753C1CA" w:rsidR="00B77177" w:rsidRDefault="00D41800" w:rsidP="00D41800">
      <w:pPr>
        <w:rPr>
          <w:i/>
          <w:iCs/>
        </w:rPr>
      </w:pPr>
      <w:r w:rsidRPr="00D41800">
        <w:rPr>
          <w:b/>
          <w:bCs/>
          <w:i/>
          <w:iCs/>
        </w:rPr>
        <w:t>Backtracking</w:t>
      </w:r>
      <w:r w:rsidRPr="00D41800">
        <w:rPr>
          <w:i/>
          <w:iCs/>
        </w:rPr>
        <w:t xml:space="preserve"> can be defined as a general algorithmic technique that considers searching every possible combination in order to solve a computational problem.</w:t>
      </w:r>
    </w:p>
    <w:p w14:paraId="633E5133" w14:textId="29C0BF57" w:rsidR="00D41800" w:rsidRDefault="00D41800" w:rsidP="00D41800">
      <w:pPr>
        <w:jc w:val="center"/>
      </w:pPr>
      <w:r>
        <w:rPr>
          <w:noProof/>
        </w:rPr>
        <w:drawing>
          <wp:inline distT="0" distB="0" distL="0" distR="0" wp14:anchorId="5D876F9F" wp14:editId="2FD216C8">
            <wp:extent cx="24003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76C" w14:textId="6C9FD042" w:rsidR="00D41800" w:rsidRDefault="00D41800" w:rsidP="00D41800">
      <w:pPr>
        <w:rPr>
          <w:b/>
          <w:bCs/>
          <w:i/>
          <w:iCs/>
          <w:sz w:val="28"/>
          <w:szCs w:val="28"/>
          <w:u w:val="single"/>
        </w:rPr>
      </w:pPr>
      <w:r w:rsidRPr="00D41800">
        <w:rPr>
          <w:b/>
          <w:bCs/>
          <w:i/>
          <w:iCs/>
          <w:sz w:val="28"/>
          <w:szCs w:val="28"/>
          <w:u w:val="single"/>
        </w:rPr>
        <w:t>The Algorithmic Approach:</w:t>
      </w:r>
    </w:p>
    <w:p w14:paraId="2B24CB27" w14:textId="77777777" w:rsidR="00D41800" w:rsidRDefault="00D41800" w:rsidP="00D41800">
      <w:pPr>
        <w:pStyle w:val="ListParagraph"/>
        <w:numPr>
          <w:ilvl w:val="0"/>
          <w:numId w:val="1"/>
        </w:numPr>
      </w:pPr>
      <w:r w:rsidRPr="00D41800">
        <w:t xml:space="preserve">Backtracking systematically try and search possibilities to find the solution. </w:t>
      </w:r>
      <w:proofErr w:type="gramStart"/>
      <w:r w:rsidRPr="00D41800">
        <w:t>Also</w:t>
      </w:r>
      <w:proofErr w:type="gramEnd"/>
      <w:r w:rsidRPr="00D41800">
        <w:t xml:space="preserve"> it is an important process for solving constraint satisfaction problem like crossword, Sudoku and many other puzzles. It can be more continent technique for parsing other combinatorial optimization problem.</w:t>
      </w:r>
    </w:p>
    <w:p w14:paraId="4A0554A2" w14:textId="4D1DE6CA" w:rsidR="00D41800" w:rsidRDefault="00D41800" w:rsidP="00D41800">
      <w:pPr>
        <w:pStyle w:val="ListParagraph"/>
        <w:numPr>
          <w:ilvl w:val="0"/>
          <w:numId w:val="1"/>
        </w:numPr>
      </w:pPr>
      <w:proofErr w:type="gramStart"/>
      <w:r w:rsidRPr="00D41800">
        <w:t>Basicall</w:t>
      </w:r>
      <w:r w:rsidR="00660519">
        <w:rPr>
          <w:lang w:val="en-US"/>
        </w:rPr>
        <w:t>y</w:t>
      </w:r>
      <w:proofErr w:type="gramEnd"/>
      <w:r w:rsidRPr="00D41800">
        <w:t xml:space="preserve"> the process is used when the problem has a number of option and just one solution have to be selected. After having a new option set means recursion, the procedure is repeated over and over until final st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1800" w14:paraId="0EB958BC" w14:textId="77777777" w:rsidTr="00D41800">
        <w:tc>
          <w:tcPr>
            <w:tcW w:w="9016" w:type="dxa"/>
          </w:tcPr>
          <w:p w14:paraId="07EF0B1E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Backtrack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Vi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) </w:t>
            </w:r>
          </w:p>
          <w:p w14:paraId="06E9277C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If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…., Vi) is a Solution Then </w:t>
            </w:r>
          </w:p>
          <w:p w14:paraId="703CFB1F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Return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, Vi) </w:t>
            </w:r>
          </w:p>
          <w:p w14:paraId="768989C1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For each v DO </w:t>
            </w:r>
          </w:p>
          <w:p w14:paraId="29614142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If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….,Vi) is acceptable vector THEN </w:t>
            </w:r>
          </w:p>
          <w:p w14:paraId="4D38AAD3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Sol = try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,Vi, V) </w:t>
            </w:r>
          </w:p>
          <w:p w14:paraId="3D8B85E2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If 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sol !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= () Then </w:t>
            </w:r>
          </w:p>
          <w:p w14:paraId="5874582D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RETURN sol </w:t>
            </w:r>
          </w:p>
          <w:p w14:paraId="6F5813EF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End </w:t>
            </w:r>
          </w:p>
          <w:p w14:paraId="593A3F15" w14:textId="62C167D6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End </w:t>
            </w:r>
          </w:p>
          <w:p w14:paraId="62B9D8A7" w14:textId="2101B2EF" w:rsidR="00D41800" w:rsidRDefault="00D41800" w:rsidP="00D41800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Return 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( )</w:t>
            </w:r>
            <w:proofErr w:type="gramEnd"/>
          </w:p>
        </w:tc>
      </w:tr>
    </w:tbl>
    <w:p w14:paraId="34D9C8EA" w14:textId="1BF43A9C" w:rsidR="00D41800" w:rsidRDefault="00660519" w:rsidP="00D4180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03794300" w14:textId="5D6DCE02" w:rsidR="00660519" w:rsidRDefault="00660519" w:rsidP="00660519">
      <w:pPr>
        <w:pStyle w:val="ListParagraph"/>
        <w:ind w:hanging="578"/>
        <w:rPr>
          <w:b/>
          <w:bCs/>
          <w:i/>
          <w:iCs/>
          <w:sz w:val="28"/>
          <w:szCs w:val="28"/>
          <w:u w:val="single"/>
          <w:lang w:val="en-US"/>
        </w:rPr>
      </w:pPr>
      <w:r w:rsidRPr="00660519">
        <w:rPr>
          <w:b/>
          <w:bCs/>
          <w:i/>
          <w:iCs/>
          <w:sz w:val="28"/>
          <w:szCs w:val="28"/>
          <w:u w:val="single"/>
        </w:rPr>
        <w:t>Advantages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0C5CFA78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Comparison with the Dynamic Programming, Backtracking Approach is more effective in some cases.</w:t>
      </w:r>
    </w:p>
    <w:p w14:paraId="26595712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Backtracking Algorithm is the best option for solving tactical problem.</w:t>
      </w:r>
    </w:p>
    <w:p w14:paraId="56394FC6" w14:textId="77777777" w:rsidR="00660519" w:rsidRDefault="00660519" w:rsidP="00660519">
      <w:pPr>
        <w:pStyle w:val="ListParagraph"/>
        <w:numPr>
          <w:ilvl w:val="0"/>
          <w:numId w:val="2"/>
        </w:numPr>
      </w:pPr>
      <w:proofErr w:type="gramStart"/>
      <w:r w:rsidRPr="00660519">
        <w:t>Also</w:t>
      </w:r>
      <w:proofErr w:type="gramEnd"/>
      <w:r w:rsidRPr="00660519">
        <w:t xml:space="preserve"> Backtracking is effective for constraint satisfaction problem.</w:t>
      </w:r>
    </w:p>
    <w:p w14:paraId="7CAF1180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 xml:space="preserve">In greedy Algorithm, getting the Global Optimal Solution is a long procedure and depends on user statements but in Backtracking It Can Easily </w:t>
      </w:r>
      <w:proofErr w:type="spellStart"/>
      <w:r w:rsidRPr="00660519">
        <w:t>getable</w:t>
      </w:r>
      <w:proofErr w:type="spellEnd"/>
      <w:r w:rsidRPr="00660519">
        <w:t>.</w:t>
      </w:r>
    </w:p>
    <w:p w14:paraId="534D7EAB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Backtracking technique is simple to implement and easy to code.</w:t>
      </w:r>
    </w:p>
    <w:p w14:paraId="19D540B6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Different states are stored into stack so that the data or Info can be usable anytime.</w:t>
      </w:r>
    </w:p>
    <w:p w14:paraId="5884F7EB" w14:textId="2520474F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The accuracy is granted.</w:t>
      </w:r>
    </w:p>
    <w:p w14:paraId="62C97051" w14:textId="7BF783FF" w:rsidR="00660519" w:rsidRDefault="00660519" w:rsidP="00660519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US"/>
        </w:rPr>
        <w:lastRenderedPageBreak/>
        <w:t>Disa</w:t>
      </w:r>
      <w:r w:rsidRPr="00660519">
        <w:rPr>
          <w:b/>
          <w:bCs/>
          <w:i/>
          <w:iCs/>
          <w:sz w:val="28"/>
          <w:szCs w:val="28"/>
          <w:u w:val="single"/>
        </w:rPr>
        <w:t>dvantages</w:t>
      </w:r>
      <w:proofErr w:type="spellEnd"/>
      <w:r w:rsidRPr="00660519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F18D9C8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Backtracking Approach is not efficient for solving strategic Problem.</w:t>
      </w:r>
    </w:p>
    <w:p w14:paraId="44749909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The overall runtime of Backtracking Algorithm is normally slow</w:t>
      </w:r>
    </w:p>
    <w:p w14:paraId="5036702E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 xml:space="preserve">To solve Large Problem </w:t>
      </w:r>
      <w:proofErr w:type="gramStart"/>
      <w:r w:rsidRPr="00660519">
        <w:t>Sometime</w:t>
      </w:r>
      <w:proofErr w:type="gramEnd"/>
      <w:r w:rsidRPr="00660519">
        <w:t xml:space="preserve"> it needs to take the help of other techniques like Branch and bound.</w:t>
      </w:r>
    </w:p>
    <w:p w14:paraId="204BBC7B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Need Large amount of memory space for storing different state function in the stack for big problem.</w:t>
      </w:r>
    </w:p>
    <w:p w14:paraId="4BEF8195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 xml:space="preserve">Thrashing is one of the main </w:t>
      </w:r>
      <w:proofErr w:type="gramStart"/>
      <w:r w:rsidRPr="00660519">
        <w:t>problem</w:t>
      </w:r>
      <w:proofErr w:type="gramEnd"/>
      <w:r w:rsidRPr="00660519">
        <w:t xml:space="preserve"> of Backtracking.</w:t>
      </w:r>
    </w:p>
    <w:p w14:paraId="618FCE23" w14:textId="167970F7" w:rsidR="00660519" w:rsidRPr="00660519" w:rsidRDefault="00660519" w:rsidP="00660519">
      <w:pPr>
        <w:pStyle w:val="ListParagraph"/>
        <w:numPr>
          <w:ilvl w:val="0"/>
          <w:numId w:val="3"/>
        </w:numPr>
      </w:pPr>
      <w:r w:rsidRPr="00660519">
        <w:t>The Basic Approach Detects the conflicts too late.</w:t>
      </w:r>
    </w:p>
    <w:p w14:paraId="625C5639" w14:textId="3E4B0067" w:rsidR="00660519" w:rsidRDefault="00660519" w:rsidP="00660519">
      <w:pPr>
        <w:pStyle w:val="ListParagraph"/>
        <w:ind w:left="862"/>
      </w:pPr>
    </w:p>
    <w:p w14:paraId="70FB1CEC" w14:textId="7F906980" w:rsidR="0077004E" w:rsidRDefault="00660519" w:rsidP="00660519">
      <w:r w:rsidRPr="0077004E">
        <w:rPr>
          <w:b/>
          <w:bCs/>
          <w:i/>
          <w:iCs/>
          <w:sz w:val="28"/>
          <w:szCs w:val="28"/>
          <w:u w:val="single"/>
          <w:lang w:val="en-US"/>
        </w:rPr>
        <w:t>Application of Backtracking</w:t>
      </w:r>
      <w:r w:rsidR="0077004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51AC5125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Optimization and tactical problems</w:t>
      </w:r>
    </w:p>
    <w:p w14:paraId="44BAEC3E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Constraints Satisfaction Problem</w:t>
      </w:r>
    </w:p>
    <w:p w14:paraId="1ECB11C1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Electrical Engineering</w:t>
      </w:r>
    </w:p>
    <w:p w14:paraId="6A3C33EA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Robotics</w:t>
      </w:r>
    </w:p>
    <w:p w14:paraId="7D33AFD3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Artificial Intelligence</w:t>
      </w:r>
    </w:p>
    <w:p w14:paraId="085893B2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Genetic and bioinformatics Algorithm</w:t>
      </w:r>
    </w:p>
    <w:p w14:paraId="18D9A136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Materials Engineering</w:t>
      </w:r>
    </w:p>
    <w:p w14:paraId="6752AF15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Network Communication</w:t>
      </w:r>
    </w:p>
    <w:p w14:paraId="5E5B5000" w14:textId="6A13A593" w:rsidR="00660519" w:rsidRDefault="00660519" w:rsidP="0077004E">
      <w:pPr>
        <w:pStyle w:val="ListParagraph"/>
        <w:numPr>
          <w:ilvl w:val="0"/>
          <w:numId w:val="4"/>
        </w:numPr>
      </w:pPr>
      <w:r w:rsidRPr="00660519">
        <w:t>Solving puzzles and path</w:t>
      </w:r>
    </w:p>
    <w:p w14:paraId="44B8C5FE" w14:textId="77777777" w:rsidR="0077004E" w:rsidRDefault="0077004E" w:rsidP="0077004E">
      <w:pPr>
        <w:pStyle w:val="ListParagraph"/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14:paraId="3D4BC167" w14:textId="77777777" w:rsidR="0077004E" w:rsidRDefault="0077004E" w:rsidP="0077004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77004E">
        <w:rPr>
          <w:b/>
          <w:bCs/>
          <w:i/>
          <w:iCs/>
          <w:sz w:val="28"/>
          <w:szCs w:val="28"/>
          <w:u w:val="single"/>
          <w:lang w:val="en-US"/>
        </w:rPr>
        <w:t>Some Problem Solved with Backtracking Techniqu</w:t>
      </w:r>
      <w:r>
        <w:rPr>
          <w:b/>
          <w:bCs/>
          <w:i/>
          <w:iCs/>
          <w:sz w:val="28"/>
          <w:szCs w:val="28"/>
          <w:u w:val="single"/>
          <w:lang w:val="en-US"/>
        </w:rPr>
        <w:t>e:</w:t>
      </w:r>
    </w:p>
    <w:p w14:paraId="18DC5677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N- Queens Problem</w:t>
      </w:r>
    </w:p>
    <w:p w14:paraId="4A573ECE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Sum of Subset</w:t>
      </w:r>
    </w:p>
    <w:p w14:paraId="51A6186E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Sudoku Puzzle</w:t>
      </w:r>
    </w:p>
    <w:p w14:paraId="2C73B616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Maze Generation</w:t>
      </w:r>
    </w:p>
    <w:p w14:paraId="0EC3D64A" w14:textId="6E1D36CB" w:rsidR="0077004E" w:rsidRDefault="0077004E" w:rsidP="0077004E">
      <w:pPr>
        <w:pStyle w:val="ListParagraph"/>
        <w:numPr>
          <w:ilvl w:val="0"/>
          <w:numId w:val="5"/>
        </w:numPr>
      </w:pPr>
      <w:r w:rsidRPr="0077004E">
        <w:t>Hamiltonian Cycle</w:t>
      </w:r>
    </w:p>
    <w:p w14:paraId="71CBEA8D" w14:textId="43712576" w:rsidR="0077004E" w:rsidRDefault="0077004E" w:rsidP="00474428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77004E">
        <w:rPr>
          <w:b/>
          <w:bCs/>
          <w:i/>
          <w:iCs/>
          <w:sz w:val="28"/>
          <w:szCs w:val="28"/>
          <w:u w:val="single"/>
          <w:lang w:val="en-US"/>
        </w:rPr>
        <w:t>N-Queen Problem:</w:t>
      </w:r>
    </w:p>
    <w:p w14:paraId="0553DC6D" w14:textId="4496BA3D" w:rsidR="00474428" w:rsidRPr="00474428" w:rsidRDefault="00CC433A" w:rsidP="00474428">
      <w:pPr>
        <w:shd w:val="clear" w:color="auto" w:fill="FFFFFF"/>
        <w:spacing w:after="150" w:line="408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DCB48F" wp14:editId="14477CB2">
            <wp:simplePos x="0" y="0"/>
            <wp:positionH relativeFrom="column">
              <wp:posOffset>4429125</wp:posOffset>
            </wp:positionH>
            <wp:positionV relativeFrom="paragraph">
              <wp:posOffset>792480</wp:posOffset>
            </wp:positionV>
            <wp:extent cx="1619250" cy="1743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428" w:rsidRPr="00474428">
        <w:t xml:space="preserve">we have N queens and N x N chess board. The objective of this problem is such that we need to place </w:t>
      </w:r>
      <w:proofErr w:type="gramStart"/>
      <w:r w:rsidR="00474428" w:rsidRPr="00474428">
        <w:t>all  N</w:t>
      </w:r>
      <w:proofErr w:type="gramEnd"/>
      <w:r w:rsidR="00474428" w:rsidRPr="00474428">
        <w:t xml:space="preserve"> queens on N x N chess board in such a manner that no two queens in under attack to each other.</w:t>
      </w:r>
      <w:r w:rsidRPr="00CC433A">
        <w:rPr>
          <w:noProof/>
        </w:rPr>
        <w:t xml:space="preserve"> </w:t>
      </w:r>
    </w:p>
    <w:p w14:paraId="7D3BEC74" w14:textId="57CDD218" w:rsidR="00474428" w:rsidRPr="00474428" w:rsidRDefault="00474428" w:rsidP="00474428">
      <w:pPr>
        <w:shd w:val="clear" w:color="auto" w:fill="FFFFFF"/>
        <w:spacing w:after="150" w:line="408" w:lineRule="atLeast"/>
        <w:rPr>
          <w:lang w:val="en-US"/>
        </w:rPr>
      </w:pPr>
      <w:r w:rsidRPr="00474428">
        <w:t xml:space="preserve">Two queens will be under attack if one of the following conditions is </w:t>
      </w:r>
      <w:proofErr w:type="gramStart"/>
      <w:r w:rsidRPr="00474428">
        <w:t>true:-</w:t>
      </w:r>
      <w:proofErr w:type="gramEnd"/>
      <w:r w:rsidR="00CC433A">
        <w:rPr>
          <w:lang w:val="en-US"/>
        </w:rPr>
        <w:t xml:space="preserve"> </w:t>
      </w:r>
    </w:p>
    <w:p w14:paraId="6A6A4591" w14:textId="77777777" w:rsidR="00474428" w:rsidRP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firstly, if they are in the same row.</w:t>
      </w:r>
    </w:p>
    <w:p w14:paraId="298F0674" w14:textId="77777777" w:rsidR="00474428" w:rsidRP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secondly, if they are in the same column.</w:t>
      </w:r>
    </w:p>
    <w:p w14:paraId="0733B59A" w14:textId="56160081" w:rsid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finally, if they are in the same diagonal.</w:t>
      </w:r>
    </w:p>
    <w:p w14:paraId="251E4841" w14:textId="16EE8E47" w:rsidR="00994F45" w:rsidRDefault="00994F45" w:rsidP="00994F45">
      <w:pPr>
        <w:pStyle w:val="ListParagraph"/>
        <w:shd w:val="clear" w:color="auto" w:fill="FFFFFF"/>
        <w:spacing w:before="60" w:after="60" w:line="408" w:lineRule="atLeast"/>
      </w:pPr>
      <w:r>
        <w:rPr>
          <w:lang w:val="en-US"/>
        </w:rPr>
        <w:t>Q1(0,1)</w:t>
      </w:r>
    </w:p>
    <w:p w14:paraId="4C13F643" w14:textId="77777777" w:rsidR="00A31E9F" w:rsidRDefault="00A31E9F" w:rsidP="00A31E9F">
      <w:pPr>
        <w:shd w:val="clear" w:color="auto" w:fill="FFFFFF"/>
        <w:spacing w:before="60" w:after="60" w:line="408" w:lineRule="atLeast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9B4A918" w14:textId="12C7C7E7" w:rsidR="003B0E96" w:rsidRDefault="003B0E96" w:rsidP="001215E3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77EA5E0B" w14:textId="7526BC76" w:rsidR="003B0E96" w:rsidRDefault="003B0E96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 w:rsidRPr="003B0E96">
        <w:rPr>
          <w:b/>
          <w:bCs/>
          <w:i/>
          <w:iCs/>
          <w:sz w:val="36"/>
          <w:szCs w:val="36"/>
          <w:u w:val="single"/>
        </w:rPr>
        <w:lastRenderedPageBreak/>
        <w:t>Rat in a Maze</w:t>
      </w:r>
    </w:p>
    <w:p w14:paraId="003A5C38" w14:textId="77777777" w:rsidR="003B0E96" w:rsidRDefault="003B0E96" w:rsidP="003B0E9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Maze is given as N*N binary matrix of blocks where source block is the upper left most block i.e., </w:t>
      </w:r>
      <w:proofErr w:type="gramStart"/>
      <w:r>
        <w:rPr>
          <w:rFonts w:ascii="Arial" w:hAnsi="Arial" w:cs="Arial"/>
          <w:shd w:val="clear" w:color="auto" w:fill="FFFFFF"/>
        </w:rPr>
        <w:t>maze[</w:t>
      </w:r>
      <w:proofErr w:type="gramEnd"/>
      <w:r>
        <w:rPr>
          <w:rFonts w:ascii="Arial" w:hAnsi="Arial" w:cs="Arial"/>
          <w:shd w:val="clear" w:color="auto" w:fill="FFFFFF"/>
        </w:rPr>
        <w:t xml:space="preserve">0][0] and destination block is lower rightmost block i.e., maze[N-1][N-1]. </w:t>
      </w:r>
    </w:p>
    <w:p w14:paraId="154C95A7" w14:textId="59F08AA3" w:rsidR="003B0E96" w:rsidRDefault="003B0E96" w:rsidP="003B0E96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rat starts from source and </w:t>
      </w:r>
      <w:proofErr w:type="gramStart"/>
      <w:r>
        <w:rPr>
          <w:rFonts w:ascii="Arial" w:hAnsi="Arial" w:cs="Arial"/>
          <w:shd w:val="clear" w:color="auto" w:fill="FFFFFF"/>
        </w:rPr>
        <w:t>has to</w:t>
      </w:r>
      <w:proofErr w:type="gramEnd"/>
      <w:r>
        <w:rPr>
          <w:rFonts w:ascii="Arial" w:hAnsi="Arial" w:cs="Arial"/>
          <w:shd w:val="clear" w:color="auto" w:fill="FFFFFF"/>
        </w:rPr>
        <w:t xml:space="preserve"> reach the destination. The rat can move only in two directions: </w:t>
      </w:r>
      <w:r w:rsidRPr="003B0E96">
        <w:rPr>
          <w:rFonts w:ascii="Arial" w:hAnsi="Arial" w:cs="Arial"/>
          <w:b/>
          <w:bCs/>
          <w:shd w:val="clear" w:color="auto" w:fill="FFFFFF"/>
        </w:rPr>
        <w:t>forward and down</w:t>
      </w:r>
      <w:r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In the maze matrix, </w:t>
      </w:r>
      <w:r w:rsidRPr="003B0E96">
        <w:rPr>
          <w:rFonts w:ascii="Arial" w:hAnsi="Arial" w:cs="Arial"/>
          <w:b/>
          <w:bCs/>
          <w:shd w:val="clear" w:color="auto" w:fill="FFFFFF"/>
        </w:rPr>
        <w:t xml:space="preserve">0 means the </w:t>
      </w:r>
      <w:r w:rsidRPr="003B0E96">
        <w:rPr>
          <w:rFonts w:ascii="Arial" w:hAnsi="Arial" w:cs="Arial"/>
          <w:shd w:val="clear" w:color="auto" w:fill="FFFFFF"/>
        </w:rPr>
        <w:t>block is a dead end</w:t>
      </w:r>
      <w:r>
        <w:rPr>
          <w:rFonts w:ascii="Arial" w:hAnsi="Arial" w:cs="Arial"/>
          <w:shd w:val="clear" w:color="auto" w:fill="FFFFFF"/>
        </w:rPr>
        <w:t xml:space="preserve"> and </w:t>
      </w:r>
      <w:r w:rsidRPr="003B0E96">
        <w:rPr>
          <w:rFonts w:ascii="Arial" w:hAnsi="Arial" w:cs="Arial"/>
          <w:b/>
          <w:bCs/>
          <w:shd w:val="clear" w:color="auto" w:fill="FFFFFF"/>
        </w:rPr>
        <w:t>1 means the block can be used in the path from source to destination.</w:t>
      </w:r>
    </w:p>
    <w:p w14:paraId="166512A5" w14:textId="77777777" w:rsidR="003B0E96" w:rsidRPr="003B0E96" w:rsidRDefault="003B0E96" w:rsidP="003B0E9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PK"/>
        </w:rPr>
      </w:pPr>
      <w:proofErr w:type="spellStart"/>
      <w:r w:rsidRPr="003B0E96">
        <w:rPr>
          <w:rFonts w:ascii="Consolas" w:eastAsia="Times New Roman" w:hAnsi="Consolas" w:cs="Courier New"/>
          <w:sz w:val="23"/>
          <w:szCs w:val="23"/>
          <w:lang w:eastAsia="en-PK"/>
        </w:rPr>
        <w:t>Gray</w:t>
      </w:r>
      <w:proofErr w:type="spellEnd"/>
      <w:r w:rsidRPr="003B0E96">
        <w:rPr>
          <w:rFonts w:ascii="Consolas" w:eastAsia="Times New Roman" w:hAnsi="Consolas" w:cs="Courier New"/>
          <w:sz w:val="23"/>
          <w:szCs w:val="23"/>
          <w:lang w:eastAsia="en-PK"/>
        </w:rPr>
        <w:t xml:space="preserve"> blocks are dead ends (value = 0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</w:tblGrid>
      <w:tr w:rsidR="003B0E96" w14:paraId="5AC58DC9" w14:textId="77777777" w:rsidTr="003B0E96">
        <w:trPr>
          <w:jc w:val="center"/>
        </w:trPr>
        <w:tc>
          <w:tcPr>
            <w:tcW w:w="2972" w:type="dxa"/>
          </w:tcPr>
          <w:p w14:paraId="1BF8102C" w14:textId="234C2504" w:rsidR="003B0E96" w:rsidRDefault="003B0E96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34E2DE" wp14:editId="76F0455F">
                  <wp:extent cx="1676400" cy="1466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912F05" w14:textId="1BEDAF89" w:rsidR="003B0E96" w:rsidRDefault="003B0E96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873D691" wp14:editId="5EFB2A34">
                  <wp:extent cx="100965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37531" w14:textId="16FF76DA" w:rsidR="003B0E96" w:rsidRDefault="003B0E96" w:rsidP="003B0E96">
      <w:pPr>
        <w:rPr>
          <w:rFonts w:ascii="Arial" w:hAnsi="Arial" w:cs="Arial"/>
          <w:b/>
          <w:bCs/>
          <w:shd w:val="clear" w:color="auto" w:fill="FFFFFF"/>
        </w:rPr>
      </w:pPr>
    </w:p>
    <w:p w14:paraId="617F4835" w14:textId="1750DDC7" w:rsidR="003B0E96" w:rsidRDefault="003B0E96" w:rsidP="003B0E9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llowing is a maze with highlighted solution pa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</w:tblGrid>
      <w:tr w:rsidR="006A10D9" w14:paraId="79473063" w14:textId="77777777" w:rsidTr="006A10D9">
        <w:trPr>
          <w:jc w:val="center"/>
        </w:trPr>
        <w:tc>
          <w:tcPr>
            <w:tcW w:w="3114" w:type="dxa"/>
          </w:tcPr>
          <w:p w14:paraId="17541E69" w14:textId="1A21A225" w:rsidR="006A10D9" w:rsidRDefault="006A10D9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3CEA94" wp14:editId="06ADE62F">
                  <wp:extent cx="1800225" cy="1771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1F4FDB" w14:textId="7DF0B6BB" w:rsidR="006A10D9" w:rsidRDefault="006A10D9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9F312D" wp14:editId="742E4DF5">
                  <wp:extent cx="1000125" cy="904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8CBC6" w14:textId="091B0B65" w:rsidR="006A10D9" w:rsidRDefault="006A10D9" w:rsidP="003B0E96">
      <w:pPr>
        <w:rPr>
          <w:rFonts w:ascii="Arial" w:hAnsi="Arial" w:cs="Arial"/>
          <w:b/>
          <w:bCs/>
          <w:shd w:val="clear" w:color="auto" w:fill="FFFFFF"/>
        </w:rPr>
      </w:pPr>
    </w:p>
    <w:p w14:paraId="6D90D8D6" w14:textId="77777777" w:rsidR="006A10D9" w:rsidRPr="003B0E96" w:rsidRDefault="006A10D9" w:rsidP="003B0E96">
      <w:pPr>
        <w:rPr>
          <w:rFonts w:ascii="Arial" w:hAnsi="Arial" w:cs="Arial"/>
          <w:b/>
          <w:bCs/>
          <w:shd w:val="clear" w:color="auto" w:fill="FFFFFF"/>
        </w:rPr>
      </w:pPr>
    </w:p>
    <w:sectPr w:rsidR="006A10D9" w:rsidRPr="003B0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4F29"/>
    <w:multiLevelType w:val="hybridMultilevel"/>
    <w:tmpl w:val="36A024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DE1"/>
    <w:multiLevelType w:val="hybridMultilevel"/>
    <w:tmpl w:val="4C524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289"/>
    <w:multiLevelType w:val="hybridMultilevel"/>
    <w:tmpl w:val="E37A6F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3CCD"/>
    <w:multiLevelType w:val="multilevel"/>
    <w:tmpl w:val="9B4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F29CB"/>
    <w:multiLevelType w:val="hybridMultilevel"/>
    <w:tmpl w:val="2E78205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22B6"/>
    <w:multiLevelType w:val="hybridMultilevel"/>
    <w:tmpl w:val="AD949C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2827"/>
    <w:multiLevelType w:val="hybridMultilevel"/>
    <w:tmpl w:val="1E922C72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0"/>
    <w:rsid w:val="00094448"/>
    <w:rsid w:val="001215E3"/>
    <w:rsid w:val="0021544A"/>
    <w:rsid w:val="003B0E96"/>
    <w:rsid w:val="00474428"/>
    <w:rsid w:val="00660519"/>
    <w:rsid w:val="006A10D9"/>
    <w:rsid w:val="0077004E"/>
    <w:rsid w:val="00994F45"/>
    <w:rsid w:val="00A31E9F"/>
    <w:rsid w:val="00B77177"/>
    <w:rsid w:val="00CC433A"/>
    <w:rsid w:val="00D4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6B14"/>
  <w15:chartTrackingRefBased/>
  <w15:docId w15:val="{29100C49-5F33-4316-AFC4-173C36C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00"/>
    <w:pPr>
      <w:ind w:left="720"/>
      <w:contextualSpacing/>
    </w:pPr>
  </w:style>
  <w:style w:type="table" w:styleId="TableGrid">
    <w:name w:val="Table Grid"/>
    <w:basedOn w:val="TableNormal"/>
    <w:uiPriority w:val="39"/>
    <w:rsid w:val="00D4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4744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0E96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E96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E1F9-C83C-4667-AB8D-B3B2D5F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Sadia</dc:creator>
  <cp:keywords/>
  <dc:description/>
  <cp:lastModifiedBy>Farah Sadia</cp:lastModifiedBy>
  <cp:revision>6</cp:revision>
  <dcterms:created xsi:type="dcterms:W3CDTF">2020-03-11T07:00:00Z</dcterms:created>
  <dcterms:modified xsi:type="dcterms:W3CDTF">2020-03-11T10:08:00Z</dcterms:modified>
</cp:coreProperties>
</file>